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805" w:rsidRPr="000B0805" w:rsidRDefault="000B0805" w:rsidP="000B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805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</w:p>
    <w:p w:rsidR="000B0805" w:rsidRPr="000B0805" w:rsidRDefault="000B0805" w:rsidP="000B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805">
        <w:rPr>
          <w:rFonts w:ascii="Times New Roman" w:hAnsi="Times New Roman" w:cs="Times New Roman"/>
          <w:sz w:val="28"/>
          <w:szCs w:val="28"/>
        </w:rPr>
        <w:t>«Управление образованием Междуреченского городского округа»</w:t>
      </w:r>
    </w:p>
    <w:p w:rsidR="000B0805" w:rsidRPr="000B0805" w:rsidRDefault="000B0805" w:rsidP="000B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805">
        <w:rPr>
          <w:rFonts w:ascii="Times New Roman" w:hAnsi="Times New Roman" w:cs="Times New Roman"/>
          <w:sz w:val="28"/>
          <w:szCs w:val="28"/>
        </w:rPr>
        <w:t>(МКУ УО)</w:t>
      </w:r>
    </w:p>
    <w:p w:rsidR="000B0805" w:rsidRPr="000B0805" w:rsidRDefault="000B0805" w:rsidP="000B08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805" w:rsidRPr="000B0805" w:rsidRDefault="000B0805" w:rsidP="000B0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0B0805">
        <w:rPr>
          <w:rFonts w:ascii="Times New Roman" w:hAnsi="Times New Roman" w:cs="Times New Roman"/>
          <w:sz w:val="28"/>
          <w:szCs w:val="28"/>
        </w:rPr>
        <w:t>ПРИКАЗ</w:t>
      </w:r>
    </w:p>
    <w:p w:rsidR="000B0805" w:rsidRPr="000B0805" w:rsidRDefault="000B0805" w:rsidP="000B080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0805" w:rsidRPr="000B0805" w:rsidRDefault="000B0805" w:rsidP="000B0805">
      <w:pPr>
        <w:jc w:val="both"/>
        <w:rPr>
          <w:rFonts w:ascii="Times New Roman" w:hAnsi="Times New Roman" w:cs="Times New Roman"/>
        </w:rPr>
      </w:pPr>
      <w:bookmarkStart w:id="0" w:name="_GoBack"/>
      <w:r w:rsidRPr="000B0805">
        <w:rPr>
          <w:rFonts w:ascii="Times New Roman" w:hAnsi="Times New Roman" w:cs="Times New Roman"/>
        </w:rPr>
        <w:t xml:space="preserve">от </w:t>
      </w:r>
      <w:r w:rsidR="006164D4">
        <w:rPr>
          <w:rFonts w:ascii="Times New Roman" w:hAnsi="Times New Roman" w:cs="Times New Roman"/>
        </w:rPr>
        <w:t>15.11.2018                                                                                                                               №782</w:t>
      </w:r>
    </w:p>
    <w:bookmarkEnd w:id="0"/>
    <w:p w:rsidR="000B0805" w:rsidRPr="00A74A3B" w:rsidRDefault="00A74A3B" w:rsidP="00A74A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Междуреченск</w:t>
      </w:r>
    </w:p>
    <w:p w:rsidR="00A44368" w:rsidRDefault="00A44368">
      <w:pPr>
        <w:pStyle w:val="20"/>
        <w:shd w:val="clear" w:color="auto" w:fill="auto"/>
        <w:spacing w:before="0" w:after="0" w:line="322" w:lineRule="exact"/>
        <w:ind w:right="5020" w:firstLine="0"/>
        <w:jc w:val="left"/>
      </w:pPr>
    </w:p>
    <w:p w:rsidR="003A59A0" w:rsidRDefault="003A59A0">
      <w:pPr>
        <w:pStyle w:val="20"/>
        <w:shd w:val="clear" w:color="auto" w:fill="auto"/>
        <w:spacing w:before="0" w:after="0" w:line="322" w:lineRule="exact"/>
        <w:ind w:right="5020" w:firstLine="0"/>
        <w:jc w:val="left"/>
      </w:pPr>
    </w:p>
    <w:p w:rsidR="000B0805" w:rsidRDefault="008156C8" w:rsidP="000B0805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  <w:r w:rsidRPr="000B0805">
        <w:rPr>
          <w:b/>
        </w:rPr>
        <w:t>О</w:t>
      </w:r>
      <w:r w:rsidR="000B0805">
        <w:rPr>
          <w:b/>
        </w:rPr>
        <w:t xml:space="preserve"> проведении городской олимпиады</w:t>
      </w:r>
    </w:p>
    <w:p w:rsidR="008343A6" w:rsidRDefault="008156C8" w:rsidP="000B0805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  <w:r w:rsidRPr="000B0805">
        <w:rPr>
          <w:b/>
        </w:rPr>
        <w:t xml:space="preserve">«Интеллектуальные игры» среди </w:t>
      </w:r>
      <w:r w:rsidR="00C35E29">
        <w:rPr>
          <w:b/>
        </w:rPr>
        <w:t>обучающихся</w:t>
      </w:r>
      <w:r w:rsidRPr="000B0805">
        <w:rPr>
          <w:b/>
        </w:rPr>
        <w:t xml:space="preserve"> 2-4 классов</w:t>
      </w:r>
    </w:p>
    <w:p w:rsidR="00A74A3B" w:rsidRPr="000B0805" w:rsidRDefault="00A74A3B" w:rsidP="000B0805">
      <w:pPr>
        <w:pStyle w:val="20"/>
        <w:shd w:val="clear" w:color="auto" w:fill="auto"/>
        <w:spacing w:before="0" w:after="0" w:line="322" w:lineRule="exact"/>
        <w:ind w:right="15" w:firstLine="0"/>
        <w:jc w:val="center"/>
        <w:rPr>
          <w:b/>
        </w:rPr>
      </w:pPr>
    </w:p>
    <w:p w:rsidR="008343A6" w:rsidRDefault="008156C8" w:rsidP="00BE34DD">
      <w:pPr>
        <w:pStyle w:val="20"/>
        <w:shd w:val="clear" w:color="auto" w:fill="auto"/>
        <w:spacing w:before="0" w:after="0" w:line="276" w:lineRule="auto"/>
        <w:ind w:left="760" w:firstLine="0"/>
        <w:jc w:val="left"/>
      </w:pPr>
      <w:r>
        <w:t>В соответствии с планом работы МКУ УО на 201</w:t>
      </w:r>
      <w:r w:rsidR="000740FF">
        <w:t>8 -2019</w:t>
      </w:r>
      <w:r>
        <w:t xml:space="preserve"> учебный год </w:t>
      </w:r>
      <w:r w:rsidR="00C866AF">
        <w:t>приказываю:</w:t>
      </w:r>
    </w:p>
    <w:p w:rsidR="006862D1" w:rsidRDefault="006862D1" w:rsidP="00C35E29">
      <w:pPr>
        <w:pStyle w:val="20"/>
        <w:shd w:val="clear" w:color="auto" w:fill="auto"/>
        <w:spacing w:before="0" w:after="0" w:line="276" w:lineRule="auto"/>
        <w:ind w:left="760" w:firstLine="0"/>
      </w:pPr>
    </w:p>
    <w:p w:rsidR="008343A6" w:rsidRPr="00C35E29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spacing w:before="0" w:after="0" w:line="317" w:lineRule="exact"/>
        <w:ind w:left="760"/>
      </w:pPr>
      <w:r w:rsidRPr="00C35E29">
        <w:t>Утвердить состав организа</w:t>
      </w:r>
      <w:r w:rsidR="00C35E29" w:rsidRPr="00C35E29">
        <w:t xml:space="preserve">ционного комитета по проведению городской </w:t>
      </w:r>
      <w:r w:rsidR="005E72BF" w:rsidRPr="00C35E29">
        <w:t>олимпиады (Приложение 1</w:t>
      </w:r>
      <w:r w:rsidRPr="00C35E29">
        <w:t>).</w:t>
      </w:r>
    </w:p>
    <w:p w:rsidR="008343A6" w:rsidRPr="00C35E29" w:rsidRDefault="00EA6EAB" w:rsidP="00620814">
      <w:pPr>
        <w:pStyle w:val="20"/>
        <w:numPr>
          <w:ilvl w:val="0"/>
          <w:numId w:val="1"/>
        </w:numPr>
        <w:shd w:val="clear" w:color="auto" w:fill="auto"/>
        <w:spacing w:before="0" w:after="0" w:line="322" w:lineRule="exact"/>
        <w:ind w:left="709" w:right="15" w:hanging="283"/>
      </w:pPr>
      <w:r w:rsidRPr="00C35E29">
        <w:t>Директору МБОУ</w:t>
      </w:r>
      <w:r w:rsidR="00AE1D6D" w:rsidRPr="00C35E29">
        <w:t xml:space="preserve"> «Центр ПМСС» (</w:t>
      </w:r>
      <w:r w:rsidRPr="00C35E29">
        <w:t>Шугаева Н.Ф.)</w:t>
      </w:r>
      <w:r w:rsidR="008156C8" w:rsidRPr="00C35E29">
        <w:t xml:space="preserve"> организовать</w:t>
      </w:r>
      <w:r w:rsidR="00C35E29" w:rsidRPr="00C35E29">
        <w:t xml:space="preserve"> </w:t>
      </w:r>
      <w:r w:rsidR="00620814">
        <w:t xml:space="preserve">1.12.2018 </w:t>
      </w:r>
      <w:r w:rsidR="00C35E29" w:rsidRPr="00C35E29">
        <w:t xml:space="preserve"> с 9-00 </w:t>
      </w:r>
      <w:r w:rsidR="00C35E29">
        <w:t>ч</w:t>
      </w:r>
      <w:r w:rsidR="00C35E29" w:rsidRPr="00C35E29">
        <w:t xml:space="preserve"> на базе МБОУ «Гимназия № 24»</w:t>
      </w:r>
      <w:r w:rsidR="00C35E29">
        <w:t xml:space="preserve"> </w:t>
      </w:r>
      <w:r w:rsidR="00620814">
        <w:t xml:space="preserve"> проведение о</w:t>
      </w:r>
      <w:r w:rsidR="00C35E29">
        <w:t xml:space="preserve">лимпиады </w:t>
      </w:r>
      <w:r w:rsidR="00C35E29" w:rsidRPr="00C35E29">
        <w:t>«Интеллектуальные игры» среди обучающихся 2-4 классов</w:t>
      </w:r>
      <w:r w:rsidR="00C35E29">
        <w:t xml:space="preserve"> (далее</w:t>
      </w:r>
      <w:r w:rsidR="00620814">
        <w:t>- о</w:t>
      </w:r>
      <w:r w:rsidR="00C35E29">
        <w:t>лимпиада)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>Руководителям муниципальных общеобразовательных организаций:</w:t>
      </w:r>
    </w:p>
    <w:p w:rsidR="008343A6" w:rsidRDefault="008156C8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обеспечить участие обучающихся 2-4 класс</w:t>
      </w:r>
      <w:r w:rsidR="00620814">
        <w:t>ов в о</w:t>
      </w:r>
      <w:r>
        <w:t>лимпиаде;</w:t>
      </w:r>
    </w:p>
    <w:p w:rsidR="008343A6" w:rsidRDefault="00C35E29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в срок до 20.11.2018 на электронный адрес</w:t>
      </w:r>
      <w:r w:rsidR="008156C8" w:rsidRPr="00C35E29">
        <w:t xml:space="preserve"> </w:t>
      </w:r>
      <w:r w:rsidR="008156C8" w:rsidRPr="00620814">
        <w:rPr>
          <w:rStyle w:val="23"/>
        </w:rPr>
        <w:t>rvc</w:t>
      </w:r>
      <w:r w:rsidR="008156C8" w:rsidRPr="00620814">
        <w:rPr>
          <w:rStyle w:val="23"/>
          <w:lang w:val="ru-RU"/>
        </w:rPr>
        <w:t>1969</w:t>
      </w:r>
      <w:r w:rsidR="008156C8" w:rsidRPr="00620814">
        <w:rPr>
          <w:rStyle w:val="23"/>
        </w:rPr>
        <w:t>fgmail</w:t>
      </w:r>
      <w:r w:rsidR="008156C8" w:rsidRPr="00620814">
        <w:rPr>
          <w:rStyle w:val="23"/>
          <w:lang w:val="ru-RU"/>
        </w:rPr>
        <w:t>.</w:t>
      </w:r>
      <w:r w:rsidR="008156C8" w:rsidRPr="00620814">
        <w:rPr>
          <w:rStyle w:val="23"/>
        </w:rPr>
        <w:t>ru</w:t>
      </w:r>
      <w:r w:rsidR="00620814">
        <w:rPr>
          <w:rStyle w:val="23"/>
          <w:u w:val="none"/>
          <w:lang w:val="ru-RU"/>
        </w:rPr>
        <w:t xml:space="preserve"> подать заявки на участие в о</w:t>
      </w:r>
      <w:r w:rsidRPr="00C35E29">
        <w:rPr>
          <w:rStyle w:val="23"/>
          <w:u w:val="none"/>
          <w:lang w:val="ru-RU"/>
        </w:rPr>
        <w:t>лимпиаде</w:t>
      </w:r>
      <w:r>
        <w:rPr>
          <w:rStyle w:val="23"/>
          <w:u w:val="none"/>
          <w:lang w:val="ru-RU"/>
        </w:rPr>
        <w:t>.</w:t>
      </w:r>
      <w:r w:rsidR="008156C8" w:rsidRPr="008E3015">
        <w:rPr>
          <w:lang w:eastAsia="en-US" w:bidi="en-US"/>
        </w:rPr>
        <w:t xml:space="preserve"> </w:t>
      </w:r>
      <w:r w:rsidR="005E72BF">
        <w:t>(Приложение 2</w:t>
      </w:r>
      <w:r w:rsidR="008156C8">
        <w:t>)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>Директору МБОУ «Гимназия № 24» (Липатов П.И.) обеспечить:</w:t>
      </w:r>
    </w:p>
    <w:p w:rsidR="008343A6" w:rsidRDefault="00620814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конфиденциальность заданий;</w:t>
      </w:r>
    </w:p>
    <w:p w:rsidR="008343A6" w:rsidRDefault="00620814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условия для проведения олимпиады;</w:t>
      </w:r>
    </w:p>
    <w:p w:rsidR="008343A6" w:rsidRDefault="008156C8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54"/>
        </w:tabs>
        <w:spacing w:before="0" w:after="0" w:line="317" w:lineRule="exact"/>
        <w:ind w:left="760" w:firstLine="0"/>
      </w:pPr>
      <w:r>
        <w:t>безопасность жизни и здоровья о</w:t>
      </w:r>
      <w:r w:rsidR="00C35E29">
        <w:t xml:space="preserve">бучающихся во время проведения </w:t>
      </w:r>
      <w:r w:rsidR="00620814">
        <w:t>олимпиады;</w:t>
      </w:r>
    </w:p>
    <w:p w:rsidR="008343A6" w:rsidRDefault="00620814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4"/>
        </w:tabs>
        <w:spacing w:before="0" w:after="0" w:line="317" w:lineRule="exact"/>
        <w:ind w:left="760" w:firstLine="0"/>
      </w:pPr>
      <w:r>
        <w:t>сформировать состав жюри;</w:t>
      </w:r>
    </w:p>
    <w:p w:rsidR="008343A6" w:rsidRDefault="00C35E29" w:rsidP="00620814">
      <w:pPr>
        <w:pStyle w:val="20"/>
        <w:numPr>
          <w:ilvl w:val="1"/>
          <w:numId w:val="1"/>
        </w:numPr>
        <w:shd w:val="clear" w:color="auto" w:fill="auto"/>
        <w:tabs>
          <w:tab w:val="left" w:pos="1349"/>
        </w:tabs>
        <w:spacing w:before="0" w:after="0" w:line="317" w:lineRule="exact"/>
        <w:ind w:left="760" w:firstLine="0"/>
      </w:pPr>
      <w:r>
        <w:t>в срок до 10.12.2018 пр</w:t>
      </w:r>
      <w:r w:rsidR="00620814">
        <w:t xml:space="preserve">едоставить на электронный адрес  </w:t>
      </w:r>
      <w:hyperlink r:id="rId8" w:history="1">
        <w:r w:rsidRPr="00EB501F">
          <w:rPr>
            <w:rStyle w:val="a3"/>
            <w:lang w:val="en-US"/>
          </w:rPr>
          <w:t>nmckom</w:t>
        </w:r>
        <w:r w:rsidRPr="00EB501F">
          <w:rPr>
            <w:rStyle w:val="a3"/>
          </w:rPr>
          <w:t>@</w:t>
        </w:r>
        <w:r w:rsidRPr="00EB501F">
          <w:rPr>
            <w:rStyle w:val="a3"/>
            <w:lang w:val="en-US"/>
          </w:rPr>
          <w:t>yandex</w:t>
        </w:r>
        <w:r w:rsidRPr="00EB501F">
          <w:rPr>
            <w:rStyle w:val="a3"/>
          </w:rPr>
          <w:t>.</w:t>
        </w:r>
        <w:r w:rsidRPr="00EB501F">
          <w:rPr>
            <w:rStyle w:val="a3"/>
            <w:lang w:val="en-US"/>
          </w:rPr>
          <w:t>ru</w:t>
        </w:r>
      </w:hyperlink>
      <w:r>
        <w:t xml:space="preserve"> </w:t>
      </w:r>
      <w:r w:rsidR="00620814">
        <w:t>отчет о результатах проведения олимпиады.</w:t>
      </w:r>
    </w:p>
    <w:p w:rsidR="008343A6" w:rsidRDefault="008156C8" w:rsidP="00620814">
      <w:pPr>
        <w:pStyle w:val="20"/>
        <w:numPr>
          <w:ilvl w:val="0"/>
          <w:numId w:val="1"/>
        </w:numPr>
        <w:shd w:val="clear" w:color="auto" w:fill="auto"/>
        <w:tabs>
          <w:tab w:val="left" w:pos="782"/>
        </w:tabs>
        <w:spacing w:before="0" w:after="0" w:line="317" w:lineRule="exact"/>
        <w:ind w:left="760"/>
      </w:pPr>
      <w:r>
        <w:t xml:space="preserve">Контроль за исполнением приказа возложить на заместителя начальника МКУ УО </w:t>
      </w:r>
      <w:r w:rsidR="00CE7DFC">
        <w:t>Глиюн В.В.</w:t>
      </w:r>
    </w:p>
    <w:p w:rsidR="00A44368" w:rsidRDefault="00A44368" w:rsidP="00620814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spacing w:before="0" w:after="0" w:line="280" w:lineRule="exact"/>
        <w:ind w:firstLine="0"/>
        <w:jc w:val="left"/>
      </w:pPr>
      <w:r>
        <w:rPr>
          <w:rStyle w:val="2Exact"/>
        </w:rPr>
        <w:t xml:space="preserve">          Начальник МКУ УО                          </w:t>
      </w:r>
      <w:r w:rsidR="00CE7DFC">
        <w:rPr>
          <w:rStyle w:val="2Exact"/>
        </w:rPr>
        <w:t xml:space="preserve">       </w:t>
      </w:r>
      <w:r>
        <w:rPr>
          <w:rStyle w:val="2Exact"/>
        </w:rPr>
        <w:t xml:space="preserve">    </w:t>
      </w:r>
      <w:r w:rsidR="00EB4599">
        <w:rPr>
          <w:rStyle w:val="2Exact"/>
        </w:rPr>
        <w:t xml:space="preserve">              </w:t>
      </w:r>
      <w:r w:rsidR="00BB5AF6">
        <w:rPr>
          <w:rStyle w:val="2Exact"/>
        </w:rPr>
        <w:t xml:space="preserve">    </w:t>
      </w:r>
      <w:r>
        <w:rPr>
          <w:rStyle w:val="2Exact"/>
        </w:rPr>
        <w:t xml:space="preserve">     </w:t>
      </w:r>
      <w:r>
        <w:t>С.Н. Ненилин</w:t>
      </w: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A44368" w:rsidRDefault="00A44368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</w:pPr>
    </w:p>
    <w:p w:rsidR="00620814" w:rsidRDefault="00EA6EAB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Шугаева Н.Ф.,</w:t>
      </w:r>
    </w:p>
    <w:p w:rsidR="00EA6EAB" w:rsidRPr="00A44368" w:rsidRDefault="00EA6EAB" w:rsidP="00A44368">
      <w:pPr>
        <w:pStyle w:val="20"/>
        <w:shd w:val="clear" w:color="auto" w:fill="auto"/>
        <w:tabs>
          <w:tab w:val="left" w:pos="782"/>
        </w:tabs>
        <w:spacing w:before="0" w:after="0" w:line="317" w:lineRule="exact"/>
        <w:ind w:firstLine="0"/>
        <w:jc w:val="left"/>
        <w:rPr>
          <w:sz w:val="22"/>
          <w:szCs w:val="22"/>
        </w:rPr>
        <w:sectPr w:rsidR="00EA6EAB" w:rsidRPr="00A44368" w:rsidSect="00965D10">
          <w:pgSz w:w="11900" w:h="16840"/>
          <w:pgMar w:top="862" w:right="686" w:bottom="1894" w:left="1134" w:header="0" w:footer="6" w:gutter="0"/>
          <w:cols w:space="720"/>
          <w:noEndnote/>
          <w:docGrid w:linePitch="360"/>
        </w:sectPr>
      </w:pPr>
      <w:r>
        <w:rPr>
          <w:sz w:val="22"/>
          <w:szCs w:val="22"/>
        </w:rPr>
        <w:t>2-19-49</w:t>
      </w:r>
    </w:p>
    <w:p w:rsidR="008343A6" w:rsidRDefault="008343A6" w:rsidP="00A44368">
      <w:pPr>
        <w:spacing w:line="360" w:lineRule="exact"/>
      </w:pPr>
    </w:p>
    <w:p w:rsidR="00C35FBD" w:rsidRPr="00BF5C38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Приложение 1</w:t>
      </w:r>
    </w:p>
    <w:p w:rsidR="00C35FBD" w:rsidRPr="00BF5C38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</w:p>
    <w:p w:rsid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</w:p>
    <w:p w:rsidR="00BF5C38" w:rsidRDefault="00BF5C38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BF5C38" w:rsidRDefault="00BF5C38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BF5C38" w:rsidRPr="00BF5C38" w:rsidRDefault="00BF5C38" w:rsidP="00C35FBD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</w:p>
    <w:p w:rsidR="00C35FBD" w:rsidRPr="00C35FBD" w:rsidRDefault="00C35FBD" w:rsidP="00C35FBD">
      <w:pPr>
        <w:pStyle w:val="4"/>
        <w:shd w:val="clear" w:color="auto" w:fill="auto"/>
        <w:ind w:left="6372" w:firstLine="708"/>
        <w:jc w:val="both"/>
        <w:rPr>
          <w:sz w:val="28"/>
          <w:szCs w:val="28"/>
        </w:rPr>
      </w:pPr>
    </w:p>
    <w:p w:rsidR="00C35FBD" w:rsidRDefault="00C35FBD" w:rsidP="00C35FBD">
      <w:pPr>
        <w:pStyle w:val="4"/>
        <w:shd w:val="clear" w:color="auto" w:fill="auto"/>
        <w:spacing w:after="233"/>
        <w:ind w:left="860"/>
        <w:jc w:val="center"/>
        <w:rPr>
          <w:b/>
          <w:sz w:val="28"/>
          <w:szCs w:val="28"/>
        </w:rPr>
      </w:pPr>
      <w:r w:rsidRPr="00C35FBD">
        <w:rPr>
          <w:b/>
          <w:sz w:val="28"/>
          <w:szCs w:val="28"/>
        </w:rPr>
        <w:t xml:space="preserve">Состав организационного комитета </w:t>
      </w:r>
      <w:r w:rsidR="00620814">
        <w:rPr>
          <w:b/>
          <w:sz w:val="28"/>
          <w:szCs w:val="28"/>
        </w:rPr>
        <w:t xml:space="preserve">городской </w:t>
      </w:r>
      <w:r w:rsidRPr="00C35FBD">
        <w:rPr>
          <w:b/>
          <w:sz w:val="28"/>
          <w:szCs w:val="28"/>
        </w:rPr>
        <w:t>олимпиады «Интеллектуальные игры» среди обучающихся 2-4 классов</w:t>
      </w:r>
    </w:p>
    <w:p w:rsidR="00C35FBD" w:rsidRPr="00BF5C38" w:rsidRDefault="00C35FBD" w:rsidP="00C35FBD">
      <w:pPr>
        <w:pStyle w:val="4"/>
        <w:shd w:val="clear" w:color="auto" w:fill="auto"/>
        <w:spacing w:after="233"/>
        <w:ind w:left="860"/>
        <w:jc w:val="center"/>
        <w:rPr>
          <w:b/>
          <w:sz w:val="28"/>
          <w:szCs w:val="28"/>
        </w:rPr>
      </w:pPr>
    </w:p>
    <w:p w:rsidR="00C35FBD" w:rsidRPr="00BF5C38" w:rsidRDefault="00A47427" w:rsidP="00587937">
      <w:pPr>
        <w:pStyle w:val="a4"/>
        <w:numPr>
          <w:ilvl w:val="0"/>
          <w:numId w:val="2"/>
        </w:numPr>
        <w:spacing w:line="322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юн В.В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. - заместитель начальника МКУ УО, председатель оргкомитета. </w:t>
      </w:r>
    </w:p>
    <w:p w:rsidR="00C35FBD" w:rsidRPr="00BF5C38" w:rsidRDefault="009A2C81" w:rsidP="00587937">
      <w:pPr>
        <w:numPr>
          <w:ilvl w:val="0"/>
          <w:numId w:val="2"/>
        </w:numPr>
        <w:spacing w:line="322" w:lineRule="exact"/>
        <w:ind w:left="40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гаева Н.Ф.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 </w:t>
      </w:r>
      <w:r w:rsidR="00267772">
        <w:rPr>
          <w:rFonts w:ascii="Times New Roman" w:hAnsi="Times New Roman" w:cs="Times New Roman"/>
          <w:sz w:val="28"/>
          <w:szCs w:val="28"/>
        </w:rPr>
        <w:t>-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ректор МБОУ «Центр ПМСС»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, член оргкомитета. </w:t>
      </w:r>
    </w:p>
    <w:p w:rsidR="00C35FBD" w:rsidRPr="00BF5C38" w:rsidRDefault="009A2C81" w:rsidP="00587937">
      <w:pPr>
        <w:numPr>
          <w:ilvl w:val="0"/>
          <w:numId w:val="2"/>
        </w:numPr>
        <w:spacing w:line="322" w:lineRule="exact"/>
        <w:ind w:left="40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ая И.С. -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>2 категории МБОУ «Центр ПМСС»</w:t>
      </w:r>
      <w:r w:rsidR="00C35FBD" w:rsidRPr="00BF5C38">
        <w:rPr>
          <w:rFonts w:ascii="Times New Roman" w:hAnsi="Times New Roman" w:cs="Times New Roman"/>
          <w:sz w:val="28"/>
          <w:szCs w:val="28"/>
        </w:rPr>
        <w:t xml:space="preserve">, член оргкомитета. </w:t>
      </w:r>
    </w:p>
    <w:p w:rsidR="00C35FBD" w:rsidRPr="00BF5C38" w:rsidRDefault="00430041" w:rsidP="00587937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тов П.И. - </w:t>
      </w:r>
      <w:r w:rsidR="00C35FBD" w:rsidRPr="00BF5C38">
        <w:rPr>
          <w:rFonts w:ascii="Times New Roman" w:hAnsi="Times New Roman" w:cs="Times New Roman"/>
          <w:sz w:val="28"/>
          <w:szCs w:val="28"/>
        </w:rPr>
        <w:t>директор МБОУ «Гимназия № 24» по УВР, член оргкомитета.</w:t>
      </w:r>
    </w:p>
    <w:p w:rsidR="00C35FBD" w:rsidRPr="00BF5C38" w:rsidRDefault="00C35FBD" w:rsidP="00587937">
      <w:pPr>
        <w:numPr>
          <w:ilvl w:val="0"/>
          <w:numId w:val="2"/>
        </w:numPr>
        <w:tabs>
          <w:tab w:val="left" w:pos="382"/>
        </w:tabs>
        <w:spacing w:line="322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 w:rsidRPr="00BF5C38">
        <w:rPr>
          <w:rFonts w:ascii="Times New Roman" w:hAnsi="Times New Roman" w:cs="Times New Roman"/>
          <w:sz w:val="28"/>
          <w:szCs w:val="28"/>
        </w:rPr>
        <w:t>Кулакова Е.Н. - заместитель директора МБОУ «Гимназия №24», член оргкомитета.</w:t>
      </w:r>
    </w:p>
    <w:p w:rsidR="00C35FBD" w:rsidRPr="00BF5C38" w:rsidRDefault="00C35FBD" w:rsidP="00587937">
      <w:pPr>
        <w:numPr>
          <w:ilvl w:val="0"/>
          <w:numId w:val="2"/>
        </w:numPr>
        <w:tabs>
          <w:tab w:val="left" w:pos="382"/>
        </w:tabs>
        <w:spacing w:line="331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 w:rsidRPr="00BF5C38">
        <w:rPr>
          <w:rFonts w:ascii="Times New Roman" w:hAnsi="Times New Roman" w:cs="Times New Roman"/>
          <w:sz w:val="28"/>
          <w:szCs w:val="28"/>
        </w:rPr>
        <w:t>Кузнецова Н.С. - учитель начальных классов МБОУ «Гимназия №24», член оргкомитета.</w:t>
      </w:r>
    </w:p>
    <w:p w:rsidR="00A90E41" w:rsidRPr="00BF5C38" w:rsidRDefault="00A90E41" w:rsidP="00587937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A90E41" w:rsidRDefault="00A90E41" w:rsidP="00587937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A90E41" w:rsidRDefault="00A90E41" w:rsidP="00587937">
      <w:pPr>
        <w:tabs>
          <w:tab w:val="left" w:pos="382"/>
        </w:tabs>
        <w:spacing w:line="331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587937">
      <w:pPr>
        <w:spacing w:line="240" w:lineRule="exact"/>
        <w:ind w:hanging="426"/>
        <w:rPr>
          <w:rFonts w:ascii="Times New Roman" w:hAnsi="Times New Roman" w:cs="Times New Roman"/>
          <w:sz w:val="28"/>
          <w:szCs w:val="28"/>
        </w:rPr>
      </w:pPr>
    </w:p>
    <w:p w:rsidR="00A90E41" w:rsidRDefault="00EA6EAB" w:rsidP="00587937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Центр ПМСС»                                             Н.Ф. Шугаева</w:t>
      </w: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F5C38" w:rsidRDefault="00BF5C38" w:rsidP="00C35FBD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A90E41" w:rsidRPr="00BF5C38" w:rsidRDefault="00A90E41" w:rsidP="00A90E41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Приложение 2</w:t>
      </w:r>
    </w:p>
    <w:p w:rsidR="00A90E41" w:rsidRPr="00BF5C38" w:rsidRDefault="00A90E41" w:rsidP="00A90E41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к приказу №</w:t>
      </w:r>
    </w:p>
    <w:p w:rsidR="00A90E41" w:rsidRPr="00BF5C38" w:rsidRDefault="00A90E41" w:rsidP="00A90E41">
      <w:pPr>
        <w:pStyle w:val="4"/>
        <w:shd w:val="clear" w:color="auto" w:fill="auto"/>
        <w:ind w:left="6372" w:firstLine="708"/>
        <w:jc w:val="both"/>
        <w:rPr>
          <w:sz w:val="24"/>
          <w:szCs w:val="24"/>
        </w:rPr>
      </w:pPr>
      <w:r w:rsidRPr="00BF5C38">
        <w:rPr>
          <w:sz w:val="24"/>
          <w:szCs w:val="24"/>
        </w:rPr>
        <w:t>от</w:t>
      </w:r>
    </w:p>
    <w:p w:rsidR="00C35FBD" w:rsidRDefault="00C35FBD" w:rsidP="00A44368">
      <w:pPr>
        <w:spacing w:line="360" w:lineRule="exact"/>
      </w:pPr>
    </w:p>
    <w:p w:rsidR="00F367EB" w:rsidRDefault="00F367EB" w:rsidP="00C35FBD">
      <w:pPr>
        <w:jc w:val="center"/>
        <w:rPr>
          <w:rFonts w:ascii="Times New Roman" w:eastAsia="Times New Roman" w:hAnsi="Times New Roman" w:cs="Times New Roman"/>
          <w:b/>
          <w:i/>
          <w:u w:val="single"/>
        </w:rPr>
      </w:pPr>
    </w:p>
    <w:p w:rsidR="00C35FBD" w:rsidRPr="00B41439" w:rsidRDefault="00C35FBD" w:rsidP="00C35FBD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4143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ЗАЯВКА </w:t>
      </w:r>
    </w:p>
    <w:p w:rsidR="00C35FBD" w:rsidRPr="0031772F" w:rsidRDefault="00BA1FB8" w:rsidP="005202DD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участие в </w:t>
      </w:r>
      <w:r w:rsidR="00BD0629">
        <w:rPr>
          <w:rFonts w:ascii="Times New Roman" w:eastAsia="Times New Roman" w:hAnsi="Times New Roman" w:cs="Times New Roman"/>
        </w:rPr>
        <w:t>городской олимпиаде</w:t>
      </w:r>
      <w:r w:rsidR="00C35FBD" w:rsidRPr="0031772F">
        <w:rPr>
          <w:rFonts w:ascii="Times New Roman" w:eastAsia="Times New Roman" w:hAnsi="Times New Roman" w:cs="Times New Roman"/>
        </w:rPr>
        <w:t xml:space="preserve"> </w:t>
      </w:r>
      <w:r w:rsidR="00C35FBD" w:rsidRPr="00294F0D">
        <w:rPr>
          <w:rFonts w:ascii="Times New Roman" w:eastAsia="Times New Roman" w:hAnsi="Times New Roman" w:cs="Times New Roman"/>
        </w:rPr>
        <w:t>«Интеллектуальные игры»</w:t>
      </w:r>
    </w:p>
    <w:p w:rsidR="00C35FBD" w:rsidRPr="0031772F" w:rsidRDefault="00C35FBD" w:rsidP="005202DD">
      <w:pPr>
        <w:spacing w:line="276" w:lineRule="auto"/>
        <w:rPr>
          <w:rFonts w:ascii="Times New Roman" w:eastAsia="Times New Roman" w:hAnsi="Times New Roman" w:cs="Times New Roman"/>
        </w:rPr>
      </w:pPr>
      <w:r w:rsidRPr="0031772F">
        <w:rPr>
          <w:rFonts w:ascii="Times New Roman" w:eastAsia="Times New Roman" w:hAnsi="Times New Roman" w:cs="Times New Roman"/>
        </w:rPr>
        <w:t>Образовательное учреждение, контактный телефон ____________________________</w:t>
      </w:r>
    </w:p>
    <w:p w:rsidR="00C35FBD" w:rsidRPr="0031772F" w:rsidRDefault="00C35FBD" w:rsidP="005202DD">
      <w:pPr>
        <w:spacing w:line="276" w:lineRule="auto"/>
        <w:rPr>
          <w:rFonts w:ascii="Times New Roman" w:eastAsia="Times New Roman" w:hAnsi="Times New Roman" w:cs="Times New Roman"/>
        </w:rPr>
      </w:pPr>
      <w:r w:rsidRPr="0031772F">
        <w:rPr>
          <w:rFonts w:ascii="Times New Roman" w:eastAsia="Times New Roman" w:hAnsi="Times New Roman" w:cs="Times New Roman"/>
        </w:rPr>
        <w:t xml:space="preserve"> Директор школы   ____________________________________________________</w:t>
      </w:r>
    </w:p>
    <w:p w:rsidR="00C35FBD" w:rsidRDefault="00C35FBD" w:rsidP="005202DD">
      <w:pPr>
        <w:spacing w:line="276" w:lineRule="auto"/>
        <w:ind w:hanging="993"/>
        <w:rPr>
          <w:rFonts w:ascii="Times New Roman" w:eastAsia="Times New Roman" w:hAnsi="Times New Roman" w:cs="Times New Roman"/>
        </w:rPr>
      </w:pPr>
      <w:r w:rsidRPr="0031772F">
        <w:rPr>
          <w:rFonts w:ascii="Times New Roman" w:eastAsia="Times New Roman" w:hAnsi="Times New Roman" w:cs="Times New Roman"/>
        </w:rPr>
        <w:t xml:space="preserve"> Руководитель команды от школы (Ф.И.О.) ______________________ № телефона______________</w:t>
      </w:r>
    </w:p>
    <w:p w:rsidR="00C35FBD" w:rsidRDefault="00C35FBD" w:rsidP="005202DD">
      <w:pPr>
        <w:spacing w:line="276" w:lineRule="auto"/>
        <w:ind w:hanging="993"/>
        <w:rPr>
          <w:rFonts w:ascii="Times New Roman" w:eastAsia="Times New Roman" w:hAnsi="Times New Roman" w:cs="Times New Roman"/>
        </w:rPr>
      </w:pPr>
    </w:p>
    <w:p w:rsidR="006E7938" w:rsidRPr="0031772F" w:rsidRDefault="006E7938" w:rsidP="005202DD">
      <w:pPr>
        <w:spacing w:line="276" w:lineRule="auto"/>
        <w:ind w:hanging="993"/>
        <w:rPr>
          <w:rFonts w:ascii="Times New Roman" w:eastAsia="Times New Roman" w:hAnsi="Times New Roman" w:cs="Times New Roman"/>
        </w:rPr>
      </w:pPr>
    </w:p>
    <w:p w:rsidR="00F367EB" w:rsidRDefault="00F367EB" w:rsidP="00C35D78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:rsidR="00C35FBD" w:rsidRPr="00B41439" w:rsidRDefault="00C35FBD" w:rsidP="00C35D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439">
        <w:rPr>
          <w:rFonts w:ascii="Times New Roman" w:eastAsia="Times New Roman" w:hAnsi="Times New Roman" w:cs="Times New Roman"/>
          <w:b/>
          <w:sz w:val="28"/>
          <w:szCs w:val="28"/>
        </w:rPr>
        <w:t xml:space="preserve">Количество комплексных обедов______________ </w:t>
      </w:r>
    </w:p>
    <w:p w:rsidR="00C35FBD" w:rsidRPr="00B41439" w:rsidRDefault="00C35FBD" w:rsidP="00C35D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439">
        <w:rPr>
          <w:rFonts w:ascii="Times New Roman" w:eastAsia="Times New Roman" w:hAnsi="Times New Roman" w:cs="Times New Roman"/>
          <w:b/>
          <w:sz w:val="28"/>
          <w:szCs w:val="28"/>
        </w:rPr>
        <w:t>Состав команды</w:t>
      </w:r>
    </w:p>
    <w:p w:rsidR="00C35FBD" w:rsidRDefault="00C35FBD" w:rsidP="00C35D78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294F0D">
        <w:rPr>
          <w:rFonts w:ascii="Times New Roman" w:eastAsia="Times New Roman" w:hAnsi="Times New Roman" w:cs="Times New Roman"/>
        </w:rPr>
        <w:t>(</w:t>
      </w:r>
      <w:r w:rsidR="00C35D78">
        <w:rPr>
          <w:rFonts w:ascii="Times New Roman" w:hAnsi="Times New Roman" w:cs="Times New Roman"/>
        </w:rPr>
        <w:t xml:space="preserve">количество групп, </w:t>
      </w:r>
      <w:r w:rsidR="006E7938">
        <w:rPr>
          <w:rFonts w:ascii="Times New Roman" w:hAnsi="Times New Roman" w:cs="Times New Roman"/>
        </w:rPr>
        <w:t xml:space="preserve">представляющих </w:t>
      </w:r>
      <w:r w:rsidRPr="00294F0D">
        <w:rPr>
          <w:rFonts w:ascii="Times New Roman" w:hAnsi="Times New Roman" w:cs="Times New Roman"/>
        </w:rPr>
        <w:t>параллель от школы зависит от количества классов в параллели</w:t>
      </w:r>
      <w:r w:rsidRPr="00294F0D">
        <w:rPr>
          <w:rFonts w:ascii="Times New Roman" w:eastAsia="Times New Roman" w:hAnsi="Times New Roman" w:cs="Times New Roman"/>
        </w:rPr>
        <w:t xml:space="preserve">  (на 2 класса – 1 группа)</w:t>
      </w:r>
    </w:p>
    <w:p w:rsidR="003F6A80" w:rsidRPr="0031772F" w:rsidRDefault="003F6A80" w:rsidP="00C35D78">
      <w:pPr>
        <w:spacing w:line="276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113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4"/>
        <w:gridCol w:w="3132"/>
        <w:gridCol w:w="927"/>
        <w:gridCol w:w="1957"/>
        <w:gridCol w:w="2181"/>
      </w:tblGrid>
      <w:tr w:rsidR="00C35FBD" w:rsidRPr="00294F0D" w:rsidTr="00F54F1D">
        <w:tc>
          <w:tcPr>
            <w:tcW w:w="1374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группы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Ф.И. участника (полностью)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95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Ф.И.О. педагогов, подготовивших участников группы</w:t>
            </w:r>
          </w:p>
        </w:tc>
        <w:tc>
          <w:tcPr>
            <w:tcW w:w="2181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Ф.И.О. руководите</w:t>
            </w:r>
            <w:r w:rsidRPr="0031772F">
              <w:rPr>
                <w:rFonts w:ascii="Times New Roman" w:eastAsia="Times New Roman" w:hAnsi="Times New Roman" w:cs="Times New Roman"/>
              </w:rPr>
              <w:t>ля  группы</w:t>
            </w:r>
          </w:p>
        </w:tc>
      </w:tr>
      <w:tr w:rsidR="00C35FBD" w:rsidRPr="00294F0D" w:rsidTr="00F54F1D">
        <w:tc>
          <w:tcPr>
            <w:tcW w:w="1374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1 группа </w:t>
            </w:r>
            <w:r w:rsidRPr="00294F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2  класс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294F0D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294F0D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группа </w:t>
            </w:r>
            <w:r w:rsidRPr="00294F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2  класс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294F0D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294F0D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>1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группа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7" w:type="dxa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>2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группа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3 класс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 w:val="restart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>1</w:t>
            </w:r>
            <w:r w:rsidRPr="0031772F">
              <w:rPr>
                <w:rFonts w:ascii="Times New Roman" w:eastAsia="Times New Roman" w:hAnsi="Times New Roman" w:cs="Times New Roman"/>
                <w:b/>
              </w:rPr>
              <w:t xml:space="preserve"> группа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4F0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4 класс</w:t>
            </w: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 w:val="restart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2. 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3. 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4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1374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2" w:type="dxa"/>
          </w:tcPr>
          <w:p w:rsidR="00C35FBD" w:rsidRPr="0031772F" w:rsidRDefault="00C35FBD" w:rsidP="00F54F1D">
            <w:pPr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5. </w:t>
            </w:r>
          </w:p>
        </w:tc>
        <w:tc>
          <w:tcPr>
            <w:tcW w:w="927" w:type="dxa"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57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1" w:type="dxa"/>
            <w:vMerge/>
          </w:tcPr>
          <w:p w:rsidR="00C35FBD" w:rsidRPr="00294F0D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67EB" w:rsidRDefault="00F367EB" w:rsidP="00B41439">
      <w:pPr>
        <w:rPr>
          <w:rFonts w:ascii="Times New Roman" w:eastAsia="Times New Roman" w:hAnsi="Times New Roman" w:cs="Times New Roman"/>
          <w:b/>
        </w:rPr>
      </w:pPr>
    </w:p>
    <w:p w:rsidR="00F367EB" w:rsidRDefault="00F367EB" w:rsidP="00C35FBD">
      <w:pPr>
        <w:jc w:val="center"/>
        <w:rPr>
          <w:rFonts w:ascii="Times New Roman" w:eastAsia="Times New Roman" w:hAnsi="Times New Roman" w:cs="Times New Roman"/>
          <w:b/>
        </w:rPr>
      </w:pPr>
    </w:p>
    <w:p w:rsidR="00C35FBD" w:rsidRPr="004003F9" w:rsidRDefault="00C35FBD" w:rsidP="00C35F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03F9">
        <w:rPr>
          <w:rFonts w:ascii="Times New Roman" w:eastAsia="Times New Roman" w:hAnsi="Times New Roman" w:cs="Times New Roman"/>
          <w:b/>
          <w:sz w:val="28"/>
          <w:szCs w:val="28"/>
        </w:rPr>
        <w:t>Члены жюри</w:t>
      </w:r>
    </w:p>
    <w:p w:rsidR="0057710E" w:rsidRPr="0031772F" w:rsidRDefault="0057710E" w:rsidP="00C35FBD">
      <w:pPr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35"/>
      </w:tblGrid>
      <w:tr w:rsidR="00C35FBD" w:rsidRPr="00294F0D" w:rsidTr="00F54F1D">
        <w:tc>
          <w:tcPr>
            <w:tcW w:w="6771" w:type="dxa"/>
            <w:shd w:val="clear" w:color="auto" w:fill="auto"/>
          </w:tcPr>
          <w:p w:rsidR="00C35FBD" w:rsidRPr="0031772F" w:rsidRDefault="00C35FBD" w:rsidP="00F54F1D">
            <w:pPr>
              <w:ind w:left="-42"/>
              <w:jc w:val="center"/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>Ф.И.О. педагога</w:t>
            </w:r>
            <w:r w:rsidRPr="00294F0D">
              <w:rPr>
                <w:rFonts w:ascii="Times New Roman" w:eastAsia="Times New Roman" w:hAnsi="Times New Roman" w:cs="Times New Roman"/>
              </w:rPr>
              <w:t>, школа</w:t>
            </w:r>
            <w:r>
              <w:rPr>
                <w:rFonts w:ascii="Times New Roman" w:eastAsia="Times New Roman" w:hAnsi="Times New Roman" w:cs="Times New Roman"/>
              </w:rPr>
              <w:t>, класс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72F">
              <w:rPr>
                <w:rFonts w:ascii="Times New Roman" w:eastAsia="Times New Roman" w:hAnsi="Times New Roman" w:cs="Times New Roman"/>
              </w:rPr>
              <w:t xml:space="preserve">Работа в жюри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94F0D">
              <w:rPr>
                <w:rFonts w:ascii="Times New Roman" w:eastAsia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другая параллель</w:t>
            </w:r>
            <w:r w:rsidRPr="0031772F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C35FBD" w:rsidRPr="00294F0D" w:rsidTr="00F54F1D">
        <w:tc>
          <w:tcPr>
            <w:tcW w:w="6771" w:type="dxa"/>
            <w:shd w:val="clear" w:color="auto" w:fill="auto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FBD" w:rsidRPr="00294F0D" w:rsidTr="00F54F1D">
        <w:tc>
          <w:tcPr>
            <w:tcW w:w="6771" w:type="dxa"/>
            <w:shd w:val="clear" w:color="auto" w:fill="auto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5FBD" w:rsidRPr="0031772F" w:rsidRDefault="00C35FBD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5C38" w:rsidRPr="00294F0D" w:rsidTr="00F54F1D">
        <w:tc>
          <w:tcPr>
            <w:tcW w:w="6771" w:type="dxa"/>
            <w:shd w:val="clear" w:color="auto" w:fill="auto"/>
          </w:tcPr>
          <w:p w:rsidR="00BF5C38" w:rsidRPr="0031772F" w:rsidRDefault="00BF5C38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F5C38" w:rsidRPr="0031772F" w:rsidRDefault="00BF5C38" w:rsidP="00F54F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F5C38" w:rsidRDefault="00BF5C38" w:rsidP="00BF5C38">
      <w:pPr>
        <w:spacing w:line="240" w:lineRule="exact"/>
        <w:rPr>
          <w:rFonts w:ascii="Times New Roman" w:hAnsi="Times New Roman" w:cs="Times New Roman"/>
        </w:rPr>
      </w:pPr>
    </w:p>
    <w:p w:rsidR="00F367EB" w:rsidRDefault="00F367EB" w:rsidP="00BF5C38">
      <w:pPr>
        <w:spacing w:line="240" w:lineRule="exact"/>
        <w:rPr>
          <w:rFonts w:ascii="Times New Roman" w:hAnsi="Times New Roman" w:cs="Times New Roman"/>
        </w:rPr>
      </w:pPr>
    </w:p>
    <w:p w:rsidR="00CB4D41" w:rsidRDefault="00CB4D41" w:rsidP="00BF5C38">
      <w:pPr>
        <w:spacing w:line="240" w:lineRule="exact"/>
        <w:rPr>
          <w:rFonts w:ascii="Times New Roman" w:hAnsi="Times New Roman" w:cs="Times New Roman"/>
        </w:rPr>
      </w:pPr>
    </w:p>
    <w:p w:rsidR="00CB4D41" w:rsidRDefault="00CB4D41" w:rsidP="00BF5C38">
      <w:pPr>
        <w:spacing w:line="240" w:lineRule="exact"/>
        <w:rPr>
          <w:rFonts w:ascii="Times New Roman" w:hAnsi="Times New Roman" w:cs="Times New Roman"/>
        </w:rPr>
      </w:pPr>
    </w:p>
    <w:p w:rsidR="00F367EB" w:rsidRDefault="00F367EB" w:rsidP="00BF5C38">
      <w:pPr>
        <w:spacing w:line="240" w:lineRule="exact"/>
        <w:rPr>
          <w:rFonts w:ascii="Times New Roman" w:hAnsi="Times New Roman" w:cs="Times New Roman"/>
        </w:rPr>
      </w:pPr>
    </w:p>
    <w:p w:rsidR="00EA6EAB" w:rsidRDefault="00EA6EAB" w:rsidP="00EA6EAB">
      <w:pPr>
        <w:spacing w:line="240" w:lineRule="exact"/>
        <w:ind w:left="40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Центр ПМСС»                                            Н.Ф. Шугаева</w:t>
      </w:r>
    </w:p>
    <w:p w:rsidR="00C35FBD" w:rsidRDefault="00C35FBD" w:rsidP="00F367EB">
      <w:pPr>
        <w:spacing w:line="240" w:lineRule="exact"/>
      </w:pPr>
    </w:p>
    <w:sectPr w:rsidR="00C35FBD">
      <w:type w:val="continuous"/>
      <w:pgSz w:w="11900" w:h="16840"/>
      <w:pgMar w:top="845" w:right="685" w:bottom="845" w:left="180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4FF" w:rsidRDefault="005614FF">
      <w:r>
        <w:separator/>
      </w:r>
    </w:p>
  </w:endnote>
  <w:endnote w:type="continuationSeparator" w:id="0">
    <w:p w:rsidR="005614FF" w:rsidRDefault="005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4FF" w:rsidRDefault="005614FF"/>
  </w:footnote>
  <w:footnote w:type="continuationSeparator" w:id="0">
    <w:p w:rsidR="005614FF" w:rsidRDefault="00561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8D1F4F"/>
    <w:multiLevelType w:val="multilevel"/>
    <w:tmpl w:val="D582989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4164C12"/>
    <w:multiLevelType w:val="multilevel"/>
    <w:tmpl w:val="324CE6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343A6"/>
    <w:rsid w:val="000740FF"/>
    <w:rsid w:val="000874BF"/>
    <w:rsid w:val="000B0805"/>
    <w:rsid w:val="00267772"/>
    <w:rsid w:val="00350443"/>
    <w:rsid w:val="003A59A0"/>
    <w:rsid w:val="003F6A80"/>
    <w:rsid w:val="004003F9"/>
    <w:rsid w:val="00430041"/>
    <w:rsid w:val="005202DD"/>
    <w:rsid w:val="005614FF"/>
    <w:rsid w:val="0057710E"/>
    <w:rsid w:val="00587937"/>
    <w:rsid w:val="005E72BF"/>
    <w:rsid w:val="006164D4"/>
    <w:rsid w:val="00620814"/>
    <w:rsid w:val="0065159A"/>
    <w:rsid w:val="006862D1"/>
    <w:rsid w:val="0069577F"/>
    <w:rsid w:val="006E6E9C"/>
    <w:rsid w:val="006E7938"/>
    <w:rsid w:val="00805C08"/>
    <w:rsid w:val="008156C8"/>
    <w:rsid w:val="008343A6"/>
    <w:rsid w:val="00841EC8"/>
    <w:rsid w:val="008E3015"/>
    <w:rsid w:val="009433F4"/>
    <w:rsid w:val="00965D10"/>
    <w:rsid w:val="009A2C81"/>
    <w:rsid w:val="00A0413F"/>
    <w:rsid w:val="00A36676"/>
    <w:rsid w:val="00A44368"/>
    <w:rsid w:val="00A47427"/>
    <w:rsid w:val="00A74A3B"/>
    <w:rsid w:val="00A90E41"/>
    <w:rsid w:val="00AE1D6D"/>
    <w:rsid w:val="00B41439"/>
    <w:rsid w:val="00B91635"/>
    <w:rsid w:val="00BA1FB8"/>
    <w:rsid w:val="00BB5AF6"/>
    <w:rsid w:val="00BD0629"/>
    <w:rsid w:val="00BE34DD"/>
    <w:rsid w:val="00BF5C38"/>
    <w:rsid w:val="00C35D78"/>
    <w:rsid w:val="00C35E29"/>
    <w:rsid w:val="00C35FBD"/>
    <w:rsid w:val="00C866AF"/>
    <w:rsid w:val="00CB4D41"/>
    <w:rsid w:val="00CE7DFC"/>
    <w:rsid w:val="00DE3056"/>
    <w:rsid w:val="00E53E3C"/>
    <w:rsid w:val="00EA6EAB"/>
    <w:rsid w:val="00EB4599"/>
    <w:rsid w:val="00F367EB"/>
    <w:rsid w:val="00F749A5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AE8A5-ECD2-407F-8CA3-0E180D5D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Verdana16pt-2pt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Verdana16pt-2pt0">
    <w:name w:val="Основной текст (2) + Verdana;16 pt;Курсив;Интервал -2 pt"/>
    <w:basedOn w:val="2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4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4ptExact">
    <w:name w:val="Основной текст (4) + 4 pt Exact"/>
    <w:basedOn w:val="4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69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40">
    <w:name w:val="Основной текст (4)_"/>
    <w:basedOn w:val="a0"/>
    <w:rsid w:val="00C35F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styleId="a4">
    <w:name w:val="List Paragraph"/>
    <w:basedOn w:val="a"/>
    <w:uiPriority w:val="34"/>
    <w:qFormat/>
    <w:rsid w:val="00C35F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5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ckom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8B78-A8B9-418C-891F-9986D09E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режная И.С.</cp:lastModifiedBy>
  <cp:revision>53</cp:revision>
  <cp:lastPrinted>2018-11-14T04:27:00Z</cp:lastPrinted>
  <dcterms:created xsi:type="dcterms:W3CDTF">2017-11-13T03:07:00Z</dcterms:created>
  <dcterms:modified xsi:type="dcterms:W3CDTF">2018-12-20T07:54:00Z</dcterms:modified>
</cp:coreProperties>
</file>